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5EEF" w14:textId="4A6933AE" w:rsidR="00596495" w:rsidRPr="006717A0" w:rsidRDefault="00596495" w:rsidP="00596495">
      <w:pPr>
        <w:spacing w:before="240" w:line="300" w:lineRule="auto"/>
        <w:jc w:val="right"/>
        <w:rPr>
          <w:rFonts w:ascii="Arial" w:hAnsi="Arial" w:cs="Arial"/>
          <w:b/>
        </w:rPr>
      </w:pPr>
      <w:r w:rsidRPr="0066279C">
        <w:rPr>
          <w:noProof/>
          <w:sz w:val="20"/>
          <w:vertAlign w:val="superscript"/>
          <w:lang w:eastAsia="pl-PL"/>
        </w:rPr>
        <w:drawing>
          <wp:anchor distT="0" distB="0" distL="114300" distR="114300" simplePos="0" relativeHeight="251659264" behindDoc="1" locked="0" layoutInCell="1" allowOverlap="1" wp14:anchorId="3F4AB2EF" wp14:editId="6898CB0A">
            <wp:simplePos x="0" y="0"/>
            <wp:positionH relativeFrom="margin">
              <wp:align>left</wp:align>
            </wp:positionH>
            <wp:positionV relativeFrom="page">
              <wp:posOffset>1379897</wp:posOffset>
            </wp:positionV>
            <wp:extent cx="16954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Z</w:t>
      </w:r>
      <w:r w:rsidRPr="00A06818">
        <w:rPr>
          <w:rFonts w:ascii="Arial" w:hAnsi="Arial" w:cs="Arial"/>
        </w:rPr>
        <w:t xml:space="preserve">ałącznik nr </w:t>
      </w:r>
      <w:r w:rsidR="00DE6B35">
        <w:rPr>
          <w:rFonts w:ascii="Arial" w:hAnsi="Arial" w:cs="Arial"/>
        </w:rPr>
        <w:t>4</w:t>
      </w:r>
      <w:bookmarkStart w:id="0" w:name="_GoBack"/>
      <w:bookmarkEnd w:id="0"/>
      <w:r>
        <w:rPr>
          <w:rFonts w:ascii="Arial" w:hAnsi="Arial" w:cs="Arial"/>
        </w:rPr>
        <w:t xml:space="preserve"> do Formularza O</w:t>
      </w:r>
      <w:r w:rsidRPr="00A06818">
        <w:rPr>
          <w:rFonts w:ascii="Arial" w:hAnsi="Arial" w:cs="Arial"/>
        </w:rPr>
        <w:t>fertowego</w:t>
      </w:r>
      <w:r>
        <w:rPr>
          <w:rFonts w:ascii="Arial" w:hAnsi="Arial" w:cs="Arial"/>
        </w:rPr>
        <w:t xml:space="preserve"> – Oświadczenie</w:t>
      </w:r>
    </w:p>
    <w:p w14:paraId="73617C56" w14:textId="3621D6F1" w:rsidR="005F28E6" w:rsidRPr="00544618" w:rsidRDefault="00B10B07" w:rsidP="00EC661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5FD4D428" w14:textId="77777777" w:rsidR="000017BE" w:rsidRPr="008E276C" w:rsidRDefault="000017BE" w:rsidP="00800A49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 w:rsidR="00800A49"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02DBE810" w14:textId="77777777" w:rsidR="000017BE" w:rsidRPr="008E276C" w:rsidRDefault="000017BE" w:rsidP="00800A49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 w:rsidR="00800A49">
        <w:rPr>
          <w:rFonts w:ascii="Arial" w:eastAsia="Times New Roman" w:hAnsi="Arial" w:cs="Arial"/>
          <w:spacing w:val="4"/>
          <w:lang w:eastAsia="pl-PL"/>
        </w:rPr>
        <w:t>Wykonawcy:</w:t>
      </w:r>
    </w:p>
    <w:p w14:paraId="49626602" w14:textId="4932B32D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="000017BE" w:rsidRPr="008E276C">
        <w:rPr>
          <w:rFonts w:ascii="Arial" w:eastAsia="Times New Roman" w:hAnsi="Arial" w:cs="Arial"/>
        </w:rPr>
        <w:t>________________________</w:t>
      </w:r>
      <w:r w:rsidR="006717A0" w:rsidRPr="008E276C">
        <w:rPr>
          <w:rFonts w:ascii="Arial" w:eastAsia="Times New Roman" w:hAnsi="Arial" w:cs="Arial"/>
        </w:rPr>
        <w:t>________</w:t>
      </w:r>
      <w:r w:rsidR="000017BE" w:rsidRPr="008E276C">
        <w:rPr>
          <w:rFonts w:ascii="Arial" w:eastAsia="Times New Roman" w:hAnsi="Arial" w:cs="Arial"/>
        </w:rPr>
        <w:t>________________________</w:t>
      </w:r>
    </w:p>
    <w:p w14:paraId="5EF03D68" w14:textId="07692BF0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="000017BE"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="006717A0"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7B8C8969" w14:textId="723F9644" w:rsidR="00B10B07" w:rsidRDefault="00544618" w:rsidP="00B10B07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>po uzyskaniu wiedzy o kręgu Wykonawców uczestniczących w</w:t>
      </w:r>
      <w:r w:rsidR="00635111" w:rsidRPr="00B10B07">
        <w:rPr>
          <w:rFonts w:ascii="Arial" w:hAnsi="Arial" w:cs="Arial"/>
        </w:rPr>
        <w:t xml:space="preserve"> postępowaniu o udzielenie zamówienia </w:t>
      </w:r>
      <w:bookmarkStart w:id="1" w:name="_Hlk55300065"/>
      <w:r w:rsidR="005D7104">
        <w:rPr>
          <w:rFonts w:ascii="Arial" w:hAnsi="Arial" w:cs="Arial"/>
          <w:sz w:val="23"/>
          <w:szCs w:val="23"/>
        </w:rPr>
        <w:t>publicznego w zakresie obejmującym</w:t>
      </w:r>
      <w:r w:rsidR="00E635CE">
        <w:rPr>
          <w:rFonts w:ascii="Arial" w:hAnsi="Arial" w:cs="Arial"/>
          <w:sz w:val="23"/>
          <w:szCs w:val="23"/>
        </w:rPr>
        <w:t xml:space="preserve"> zadanie pn.</w:t>
      </w:r>
      <w:r w:rsidR="006717A0">
        <w:rPr>
          <w:rFonts w:ascii="Arial" w:hAnsi="Arial" w:cs="Arial"/>
          <w:sz w:val="23"/>
          <w:szCs w:val="23"/>
        </w:rPr>
        <w:t>:</w:t>
      </w:r>
    </w:p>
    <w:p w14:paraId="70456DF4" w14:textId="09C78E2E" w:rsidR="00EC6614" w:rsidRDefault="00EC6614" w:rsidP="00EC6614">
      <w:pPr>
        <w:spacing w:after="0" w:line="360" w:lineRule="auto"/>
        <w:jc w:val="both"/>
        <w:rPr>
          <w:b/>
        </w:rPr>
      </w:pPr>
      <w:r w:rsidRPr="002D4FC4">
        <w:rPr>
          <w:b/>
          <w:sz w:val="24"/>
          <w:szCs w:val="24"/>
        </w:rPr>
        <w:t xml:space="preserve">„Dostawa urządzeń komputerowych w ramach projektu grantowego pn. </w:t>
      </w:r>
      <w:r w:rsidRPr="002D4FC4">
        <w:rPr>
          <w:sz w:val="24"/>
          <w:szCs w:val="24"/>
        </w:rPr>
        <w:t>«</w:t>
      </w:r>
      <w:r w:rsidRPr="002D4FC4">
        <w:rPr>
          <w:b/>
          <w:sz w:val="24"/>
          <w:szCs w:val="24"/>
        </w:rPr>
        <w:t xml:space="preserve">Wsparcie dzieci z rodzin pegeerowskich w rozwoju cyfrowym – Granty PPGR», wg </w:t>
      </w:r>
      <w:r w:rsidR="00B355B9">
        <w:rPr>
          <w:b/>
          <w:sz w:val="24"/>
          <w:szCs w:val="24"/>
        </w:rPr>
        <w:t>dwóch</w:t>
      </w:r>
      <w:r w:rsidRPr="002D4FC4">
        <w:rPr>
          <w:b/>
          <w:sz w:val="24"/>
          <w:szCs w:val="24"/>
        </w:rPr>
        <w:t xml:space="preserve"> części przedmiotu zamówienia”</w:t>
      </w:r>
      <w:r>
        <w:rPr>
          <w:b/>
        </w:rPr>
        <w:t>, w zakresie dotyczącym składania oferty dla:</w:t>
      </w:r>
    </w:p>
    <w:p w14:paraId="3298304A" w14:textId="77777777" w:rsidR="00EC6614" w:rsidRPr="00F818A5" w:rsidRDefault="00EC6614" w:rsidP="00EC661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>
        <w:rPr>
          <w:rFonts w:ascii="Arial" w:eastAsia="Times New Roman" w:hAnsi="Arial" w:cs="Arial"/>
          <w:color w:val="000000"/>
        </w:rPr>
        <w:t xml:space="preserve"> 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przenośnych</w:t>
      </w:r>
      <w:r w:rsidRPr="00F818A5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</w:p>
    <w:p w14:paraId="13814A19" w14:textId="77777777" w:rsidR="00EC6614" w:rsidRPr="00992405" w:rsidRDefault="00EC6614" w:rsidP="00EC661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stacjonarnych</w:t>
      </w:r>
      <w:r w:rsidRPr="00F818A5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,</w:t>
      </w:r>
    </w:p>
    <w:p w14:paraId="5AC82825" w14:textId="703F8EA7" w:rsidR="00EC6614" w:rsidRDefault="00B355B9" w:rsidP="00EC661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</w:pPr>
      <w:r w:rsidRPr="00FC3F2D">
        <w:rPr>
          <w:rFonts w:ascii="Arial" w:eastAsia="Times New Roman" w:hAnsi="Arial" w:cs="Arial"/>
          <w:color w:val="000000"/>
        </w:rPr>
        <w:t xml:space="preserve"> </w:t>
      </w:r>
      <w:r w:rsidR="00EC6614" w:rsidRPr="00FC3F2D">
        <w:rPr>
          <w:rFonts w:ascii="Arial" w:eastAsia="Times New Roman" w:hAnsi="Arial" w:cs="Arial"/>
          <w:color w:val="000000"/>
        </w:rPr>
        <w:t>(niepotrzebne skreślić)</w:t>
      </w:r>
    </w:p>
    <w:bookmarkEnd w:id="1"/>
    <w:p w14:paraId="1C53271F" w14:textId="77777777" w:rsidR="005F28E6" w:rsidRPr="00FF7907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3D107ECB" w14:textId="23875D1F" w:rsidR="00FF7907" w:rsidRPr="00FF7907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DE6B35">
        <w:rPr>
          <w:rFonts w:ascii="Arial" w:hAnsi="Arial" w:cs="Arial"/>
        </w:rPr>
      </w:r>
      <w:r w:rsidR="00DE6B35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="00FF7907" w:rsidRPr="00FF7907">
        <w:rPr>
          <w:rFonts w:ascii="Arial" w:hAnsi="Arial" w:cs="Arial"/>
          <w:sz w:val="28"/>
          <w:szCs w:val="28"/>
          <w:vertAlign w:val="superscript"/>
        </w:rPr>
        <w:t>1)</w:t>
      </w:r>
      <w:r w:rsidR="00FF7907">
        <w:rPr>
          <w:rFonts w:ascii="Arial" w:hAnsi="Arial" w:cs="Arial"/>
          <w:vertAlign w:val="superscript"/>
        </w:rPr>
        <w:t xml:space="preserve"> </w:t>
      </w:r>
      <w:r w:rsidR="00FF7907" w:rsidRPr="00FF7907">
        <w:rPr>
          <w:rFonts w:ascii="Arial" w:hAnsi="Arial" w:cs="Arial"/>
        </w:rPr>
        <w:t xml:space="preserve">należę do tej samej grupy kapitałowej, w rozumieniu ustawy z </w:t>
      </w:r>
      <w:r w:rsidR="00800A49">
        <w:rPr>
          <w:rFonts w:ascii="Arial" w:hAnsi="Arial" w:cs="Arial"/>
        </w:rPr>
        <w:t xml:space="preserve">dnia 16 lutego 2007 r. o </w:t>
      </w:r>
      <w:r w:rsidR="00FF7907" w:rsidRPr="00FF7907">
        <w:rPr>
          <w:rFonts w:ascii="Arial" w:hAnsi="Arial" w:cs="Arial"/>
        </w:rPr>
        <w:t>ochronie konkurencji i konsumentów</w:t>
      </w:r>
      <w:r w:rsidR="00800A49">
        <w:rPr>
          <w:rFonts w:ascii="Arial" w:hAnsi="Arial" w:cs="Arial"/>
        </w:rPr>
        <w:t xml:space="preserve"> (t.j. Dz. U. z 2020 r. poz. 1076</w:t>
      </w:r>
      <w:r w:rsidR="00FF7907"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FF7907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FF7907" w:rsidRPr="00FF7907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FF7907" w:rsidRPr="00FF7907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4D70C7F3" w14:textId="162D27A0" w:rsidR="00FF7907" w:rsidRPr="00FF7907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F7907">
        <w:rPr>
          <w:rFonts w:ascii="Arial" w:hAnsi="Arial" w:cs="Arial"/>
        </w:rPr>
        <w:instrText xml:space="preserve"> FORMCHECKBOX </w:instrText>
      </w:r>
      <w:r w:rsidR="00DE6B35">
        <w:rPr>
          <w:rFonts w:ascii="Arial" w:hAnsi="Arial" w:cs="Arial"/>
        </w:rPr>
      </w:r>
      <w:r w:rsidR="00DE6B35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2"/>
      <w:r w:rsidRPr="00FF7907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 w:rsidR="006717A0">
        <w:rPr>
          <w:rFonts w:ascii="Arial" w:hAnsi="Arial" w:cs="Arial"/>
        </w:rPr>
        <w:t xml:space="preserve"> (t.j. Dz. U. z 2021 r. poz. 275</w:t>
      </w:r>
      <w:r w:rsidR="00800A49">
        <w:rPr>
          <w:rFonts w:ascii="Arial" w:hAnsi="Arial" w:cs="Arial"/>
        </w:rPr>
        <w:t xml:space="preserve">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336E3B6D" w14:textId="77777777" w:rsidR="00B355B9" w:rsidRDefault="00B355B9">
      <w:pPr>
        <w:suppressAutoHyphens w:val="0"/>
        <w:spacing w:after="0"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</w:rPr>
        <w:br w:type="page"/>
      </w:r>
    </w:p>
    <w:p w14:paraId="7AB39DB9" w14:textId="63E06ACE" w:rsidR="005F28E6" w:rsidRPr="00447F80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lastRenderedPageBreak/>
        <w:t>Treści poniższe uzupełnić jeżeli dotyczy</w:t>
      </w:r>
      <w:r w:rsidR="00681770" w:rsidRPr="00681770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14:paraId="57B6CA5A" w14:textId="77777777" w:rsidR="005F28E6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7FB4857E" w14:textId="75E2D637" w:rsidR="00DA2408" w:rsidRDefault="00DA2408" w:rsidP="00DA2408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04CED774" w14:textId="3EEA26B9" w:rsidR="00E635CE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EA945DD" w14:textId="77777777" w:rsidR="00672DB9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E635CE">
        <w:rPr>
          <w:rFonts w:ascii="Arial" w:hAnsi="Arial" w:cs="Arial"/>
        </w:rPr>
        <w:br w:type="page"/>
      </w:r>
      <w:r w:rsidR="00E635CE">
        <w:rPr>
          <w:rFonts w:ascii="Arial" w:hAnsi="Arial" w:cs="Arial"/>
          <w:b/>
          <w:bCs/>
        </w:rPr>
        <w:lastRenderedPageBreak/>
        <w:tab/>
      </w:r>
    </w:p>
    <w:p w14:paraId="6046C2BC" w14:textId="1EC19DC8" w:rsidR="00020962" w:rsidRPr="00A06818" w:rsidRDefault="00020962" w:rsidP="00800A49">
      <w:pPr>
        <w:spacing w:before="360" w:after="60" w:line="25" w:lineRule="atLeast"/>
        <w:rPr>
          <w:rFonts w:ascii="Arial" w:hAnsi="Arial" w:cs="Arial"/>
          <w:b/>
          <w:bCs/>
        </w:rPr>
      </w:pPr>
      <w:r w:rsidRPr="00A06818">
        <w:rPr>
          <w:rFonts w:ascii="Arial" w:hAnsi="Arial" w:cs="Arial"/>
          <w:b/>
          <w:bCs/>
        </w:rPr>
        <w:t>UWAGA:</w:t>
      </w:r>
    </w:p>
    <w:p w14:paraId="0101F877" w14:textId="151788A2" w:rsidR="00243783" w:rsidRPr="00243783" w:rsidRDefault="00243783" w:rsidP="00243783">
      <w:pPr>
        <w:pStyle w:val="Akapitzlist"/>
        <w:numPr>
          <w:ilvl w:val="0"/>
          <w:numId w:val="4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243783">
        <w:rPr>
          <w:rFonts w:ascii="Arial" w:eastAsia="Times New Roman" w:hAnsi="Arial" w:cs="Arial"/>
          <w:sz w:val="23"/>
          <w:szCs w:val="23"/>
          <w:lang w:eastAsia="pl-PL"/>
        </w:rPr>
        <w:t>dokument składa się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Pzp, z uwzględnieniem rodzaju przekazywanych danych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15A997AB" w14:textId="77777777" w:rsidR="00020962" w:rsidRPr="00991158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020962" w:rsidRPr="00991158">
        <w:rPr>
          <w:rFonts w:ascii="Arial" w:hAnsi="Arial" w:cs="Arial"/>
          <w:bCs/>
        </w:rPr>
        <w:t>iepotrzebne skreślić</w:t>
      </w:r>
      <w:r>
        <w:rPr>
          <w:rFonts w:ascii="Arial" w:hAnsi="Arial" w:cs="Arial"/>
          <w:bCs/>
        </w:rPr>
        <w:t>.</w:t>
      </w:r>
    </w:p>
    <w:p w14:paraId="262C27C8" w14:textId="77777777" w:rsidR="005F28E6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D56C15">
        <w:rPr>
          <w:rFonts w:ascii="Arial" w:hAnsi="Arial" w:cs="Arial"/>
        </w:rPr>
        <w:t xml:space="preserve">Wykonawca redaguje wzór oświadczenia poprzez </w:t>
      </w:r>
      <w:r>
        <w:rPr>
          <w:rFonts w:ascii="Arial" w:hAnsi="Arial" w:cs="Arial"/>
        </w:rPr>
        <w:t xml:space="preserve">uzupełnienie lub </w:t>
      </w:r>
      <w:r w:rsidRPr="00D56C15">
        <w:rPr>
          <w:rFonts w:ascii="Arial" w:hAnsi="Arial" w:cs="Arial"/>
        </w:rPr>
        <w:t>wykreślenie treści oświadczenia w zakresie nie mającym zastosowania</w:t>
      </w:r>
      <w:r>
        <w:rPr>
          <w:rFonts w:ascii="Arial" w:hAnsi="Arial" w:cs="Arial"/>
        </w:rPr>
        <w:t>.</w:t>
      </w:r>
    </w:p>
    <w:p w14:paraId="6C1B5CF6" w14:textId="4955ECE1" w:rsidR="00B10B07" w:rsidRPr="00B10B07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B10B07" w:rsidSect="005F28E6">
      <w:headerReference w:type="default" r:id="rId9"/>
      <w:footerReference w:type="default" r:id="rId10"/>
      <w:pgSz w:w="11906" w:h="16838"/>
      <w:pgMar w:top="709" w:right="907" w:bottom="1418" w:left="907" w:header="278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5AB5" w14:textId="2D34F67A" w:rsidR="005F28E6" w:rsidRPr="005F28E6" w:rsidRDefault="005F28E6" w:rsidP="005F28E6">
    <w:pPr>
      <w:pStyle w:val="Stopka"/>
      <w:tabs>
        <w:tab w:val="clear" w:pos="4536"/>
        <w:tab w:val="clear" w:pos="9072"/>
        <w:tab w:val="right" w:pos="1009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EC6614">
      <w:rPr>
        <w:rFonts w:ascii="Arial" w:hAnsi="Arial" w:cs="Arial"/>
        <w:bCs/>
        <w:iCs/>
      </w:rPr>
      <w:t>1</w:t>
    </w:r>
    <w:r w:rsidR="00B355B9">
      <w:rPr>
        <w:rFonts w:ascii="Arial" w:hAnsi="Arial" w:cs="Arial"/>
        <w:bCs/>
        <w:iCs/>
      </w:rPr>
      <w:t>7</w:t>
    </w:r>
    <w:r w:rsidRPr="006717A0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2</w:t>
    </w:r>
    <w:r w:rsidR="00CF0CDC">
      <w:rPr>
        <w:rFonts w:ascii="Arial" w:hAnsi="Arial" w:cs="Arial"/>
        <w:iCs/>
      </w:rPr>
      <w:t>2</w:t>
    </w:r>
    <w:r w:rsidR="005D7104">
      <w:rPr>
        <w:rFonts w:ascii="Arial" w:hAnsi="Arial" w:cs="Arial"/>
        <w:iCs/>
      </w:rPr>
      <w:tab/>
    </w:r>
  </w:p>
  <w:p w14:paraId="528E1724" w14:textId="77777777" w:rsidR="00E635CE" w:rsidRDefault="00E635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C874" w14:textId="77777777" w:rsidR="00596495" w:rsidRDefault="00596495" w:rsidP="00596495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2099ACE6" wp14:editId="428AB0D9">
          <wp:extent cx="6056466" cy="57150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25" t="76604" r="24050" b="11028"/>
                  <a:stretch/>
                </pic:blipFill>
                <pic:spPr bwMode="auto">
                  <a:xfrm>
                    <a:off x="0" y="0"/>
                    <a:ext cx="6083287" cy="574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98F270" w14:textId="77777777" w:rsidR="00596495" w:rsidRPr="004C53ED" w:rsidRDefault="00596495" w:rsidP="00596495">
    <w:pPr>
      <w:pStyle w:val="Nagwek"/>
      <w:jc w:val="center"/>
      <w:rPr>
        <w:rFonts w:ascii="Arial" w:hAnsi="Arial" w:cs="Arial"/>
        <w:sz w:val="19"/>
        <w:szCs w:val="19"/>
      </w:rPr>
    </w:pPr>
    <w:r w:rsidRPr="004C53ED">
      <w:rPr>
        <w:rFonts w:ascii="Arial" w:hAnsi="Arial" w:cs="Arial"/>
        <w:b/>
        <w:sz w:val="19"/>
        <w:szCs w:val="19"/>
      </w:rPr>
      <w:t>Sfinansowano w ramach reakcji Unii na pandemię COVID-19</w:t>
    </w:r>
  </w:p>
  <w:p w14:paraId="43F3B7A6" w14:textId="77777777" w:rsidR="00596495" w:rsidRDefault="00596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5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3"/>
  </w:num>
  <w:num w:numId="34">
    <w:abstractNumId w:val="46"/>
  </w:num>
  <w:num w:numId="35">
    <w:abstractNumId w:val="37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4"/>
  </w:num>
  <w:num w:numId="42">
    <w:abstractNumId w:val="28"/>
  </w:num>
  <w:num w:numId="43">
    <w:abstractNumId w:val="41"/>
  </w:num>
  <w:num w:numId="44">
    <w:abstractNumId w:val="23"/>
  </w:num>
  <w:num w:numId="45">
    <w:abstractNumId w:val="45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20962"/>
    <w:rsid w:val="000255CB"/>
    <w:rsid w:val="000360CC"/>
    <w:rsid w:val="00057846"/>
    <w:rsid w:val="00077746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D3488"/>
    <w:rsid w:val="001D4C7E"/>
    <w:rsid w:val="00202921"/>
    <w:rsid w:val="00205C06"/>
    <w:rsid w:val="00213601"/>
    <w:rsid w:val="00215199"/>
    <w:rsid w:val="00243783"/>
    <w:rsid w:val="002553FC"/>
    <w:rsid w:val="0028552C"/>
    <w:rsid w:val="002B71A6"/>
    <w:rsid w:val="002C044F"/>
    <w:rsid w:val="002C4BB3"/>
    <w:rsid w:val="002F2C69"/>
    <w:rsid w:val="00372977"/>
    <w:rsid w:val="00393FD0"/>
    <w:rsid w:val="003A4570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9A4"/>
    <w:rsid w:val="00515C3F"/>
    <w:rsid w:val="00517883"/>
    <w:rsid w:val="00520824"/>
    <w:rsid w:val="00544618"/>
    <w:rsid w:val="005665DD"/>
    <w:rsid w:val="00596495"/>
    <w:rsid w:val="005B430C"/>
    <w:rsid w:val="005D7104"/>
    <w:rsid w:val="005E20BE"/>
    <w:rsid w:val="005F28E6"/>
    <w:rsid w:val="00627353"/>
    <w:rsid w:val="00635111"/>
    <w:rsid w:val="00642BBE"/>
    <w:rsid w:val="00651BC9"/>
    <w:rsid w:val="00653F66"/>
    <w:rsid w:val="006621D6"/>
    <w:rsid w:val="00665E51"/>
    <w:rsid w:val="006717A0"/>
    <w:rsid w:val="00672DB9"/>
    <w:rsid w:val="00681770"/>
    <w:rsid w:val="00682C8A"/>
    <w:rsid w:val="0068699F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7068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D2773"/>
    <w:rsid w:val="009D2E51"/>
    <w:rsid w:val="009F4915"/>
    <w:rsid w:val="00A31133"/>
    <w:rsid w:val="00A77BCD"/>
    <w:rsid w:val="00AD63D8"/>
    <w:rsid w:val="00AE1AEE"/>
    <w:rsid w:val="00AE1B72"/>
    <w:rsid w:val="00AF1CDA"/>
    <w:rsid w:val="00B07BDC"/>
    <w:rsid w:val="00B10B07"/>
    <w:rsid w:val="00B20F48"/>
    <w:rsid w:val="00B271B2"/>
    <w:rsid w:val="00B32C93"/>
    <w:rsid w:val="00B355B9"/>
    <w:rsid w:val="00B56787"/>
    <w:rsid w:val="00B64E37"/>
    <w:rsid w:val="00B73880"/>
    <w:rsid w:val="00B73FC7"/>
    <w:rsid w:val="00BA15D6"/>
    <w:rsid w:val="00BA1F3D"/>
    <w:rsid w:val="00BE3D19"/>
    <w:rsid w:val="00BE713F"/>
    <w:rsid w:val="00C21628"/>
    <w:rsid w:val="00C22D6D"/>
    <w:rsid w:val="00C3770D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A2408"/>
    <w:rsid w:val="00DA4CF2"/>
    <w:rsid w:val="00DD5C72"/>
    <w:rsid w:val="00DE6B35"/>
    <w:rsid w:val="00DF4118"/>
    <w:rsid w:val="00E22A67"/>
    <w:rsid w:val="00E23BC8"/>
    <w:rsid w:val="00E25336"/>
    <w:rsid w:val="00E57819"/>
    <w:rsid w:val="00E615B4"/>
    <w:rsid w:val="00E61E35"/>
    <w:rsid w:val="00E635CE"/>
    <w:rsid w:val="00E67192"/>
    <w:rsid w:val="00EC654F"/>
    <w:rsid w:val="00EC6614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uiPriority w:val="34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uiPriority w:val="34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ECFD-8C08-4B80-840C-A0D90DA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e.wtorkowska</cp:lastModifiedBy>
  <cp:revision>6</cp:revision>
  <cp:lastPrinted>2020-02-12T08:30:00Z</cp:lastPrinted>
  <dcterms:created xsi:type="dcterms:W3CDTF">2022-08-26T09:37:00Z</dcterms:created>
  <dcterms:modified xsi:type="dcterms:W3CDTF">2022-12-06T12:18:00Z</dcterms:modified>
  <dc:language>pl-PL</dc:language>
</cp:coreProperties>
</file>